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65"/>
        </w:tabs>
        <w:spacing w:line="360" w:lineRule="auto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hint="eastAsia" w:ascii="宋体" w:hAnsi="宋体" w:cs="宋体"/>
          <w:b/>
          <w:sz w:val="28"/>
        </w:rPr>
        <w:t>附件三: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bookmarkStart w:id="0" w:name="_Hlk41827080"/>
      <w:r>
        <w:rPr>
          <w:rFonts w:hint="eastAsia" w:ascii="宋体" w:hAnsi="宋体"/>
          <w:b/>
          <w:bCs/>
          <w:sz w:val="28"/>
          <w:szCs w:val="28"/>
        </w:rPr>
        <w:t>法定代表人授权委托书</w:t>
      </w:r>
    </w:p>
    <w:bookmarkEnd w:id="0"/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328930</wp:posOffset>
                </wp:positionV>
                <wp:extent cx="5581650" cy="7041515"/>
                <wp:effectExtent l="4445" t="5080" r="14605" b="2095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726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兹授权为我方委托代理人，其权限是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以本公司的名义参加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投标活动。代理人在投标、开评标过程中所签署的一切文件和处理与之有关的一切事务，我均予以承认。代理人无转委权，特此委托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有效期限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附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代理人性别：年龄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身份证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营业执照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企业类型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经营范围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法定代表人（负责人）：（签名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代理人：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签字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right="840" w:firstLine="560"/>
                              <w:jc w:val="right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单位：（盖章）</w:t>
                            </w:r>
                          </w:p>
                          <w:p>
                            <w:pPr>
                              <w:wordWrap w:val="0"/>
                              <w:ind w:right="420" w:firstLine="56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2022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 xml:space="preserve">年 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月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7pt;margin-top:25.9pt;height:554.45pt;width:439.5pt;z-index:251659264;mso-width-relative:page;mso-height-relative:page;" fillcolor="#FFFFFF" filled="t" stroked="t" coordsize="21600,21600" o:gfxdata="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8aLfLYAAAACgEAAA8AAAAAAAAAAQAgAAAAIgAA&#10;AGRycy9kb3ducmV2LnhtbFBLAQIUABQAAAAIAIdO4kD6nZzOQQIAAIsEAAAOAAAAAAAAAAEAIAAA&#10;ACc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兹授权为我方委托代理人，其权限是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以本公司的名义参加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投标活动。代理人在投标、开评标过程中所签署的一切文件和处理与之有关的一切事务，我均予以承认。代理人无转委权，特此委托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有效期限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附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代理人性别：年龄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身份证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营业执照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企业类型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经营范围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法定代表人（负责人）：（签名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代理人：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签字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>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right="840" w:firstLine="560"/>
                        <w:jc w:val="right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单位：（盖章）</w:t>
                      </w:r>
                    </w:p>
                    <w:p>
                      <w:pPr>
                        <w:wordWrap w:val="0"/>
                        <w:ind w:right="420" w:firstLine="56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2022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 xml:space="preserve">年 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月 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  <w:rPr>
          <w:rFonts w:ascii="仿宋" w:hAnsi="仿宋" w:eastAsia="仿宋"/>
        </w:rPr>
      </w:pPr>
    </w:p>
    <w:p>
      <w:pPr>
        <w:tabs>
          <w:tab w:val="left" w:pos="1365"/>
        </w:tabs>
        <w:spacing w:line="360" w:lineRule="auto"/>
        <w:jc w:val="center"/>
        <w:rPr>
          <w:rFonts w:ascii="宋体" w:hAnsi="宋体" w:cs="宋体"/>
          <w:color w:val="000000"/>
          <w:kern w:val="0"/>
          <w:szCs w:val="21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仿宋" w:hAnsi="仿宋" w:eastAsia="仿宋"/>
          <w:sz w:val="28"/>
          <w:szCs w:val="28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4ZGI0MmEzMjRmZGE4MzJlMGY0NzQ2ZGU5ZWY1MjQifQ=="/>
  </w:docVars>
  <w:rsids>
    <w:rsidRoot w:val="00367DB3"/>
    <w:rsid w:val="00030FCF"/>
    <w:rsid w:val="00074BFA"/>
    <w:rsid w:val="000B69E5"/>
    <w:rsid w:val="00177C5A"/>
    <w:rsid w:val="001C593E"/>
    <w:rsid w:val="00206A48"/>
    <w:rsid w:val="002241A9"/>
    <w:rsid w:val="00237D61"/>
    <w:rsid w:val="002535E2"/>
    <w:rsid w:val="00283AB5"/>
    <w:rsid w:val="00326B6A"/>
    <w:rsid w:val="00350F73"/>
    <w:rsid w:val="00367DB3"/>
    <w:rsid w:val="003B0C26"/>
    <w:rsid w:val="003D7C82"/>
    <w:rsid w:val="00404ECB"/>
    <w:rsid w:val="00442E0D"/>
    <w:rsid w:val="00484A8D"/>
    <w:rsid w:val="004D2B70"/>
    <w:rsid w:val="004E0C89"/>
    <w:rsid w:val="00541E87"/>
    <w:rsid w:val="0054624D"/>
    <w:rsid w:val="00557AB5"/>
    <w:rsid w:val="00597FC7"/>
    <w:rsid w:val="005C4983"/>
    <w:rsid w:val="006133DB"/>
    <w:rsid w:val="006361A2"/>
    <w:rsid w:val="006B25BE"/>
    <w:rsid w:val="006B4AF3"/>
    <w:rsid w:val="006C537B"/>
    <w:rsid w:val="007B1C4C"/>
    <w:rsid w:val="007E3EF4"/>
    <w:rsid w:val="00801291"/>
    <w:rsid w:val="00806E1B"/>
    <w:rsid w:val="00874F9E"/>
    <w:rsid w:val="008C12C1"/>
    <w:rsid w:val="008F1E57"/>
    <w:rsid w:val="00901608"/>
    <w:rsid w:val="009321B3"/>
    <w:rsid w:val="00966E2E"/>
    <w:rsid w:val="009872BC"/>
    <w:rsid w:val="00997BA6"/>
    <w:rsid w:val="009E21BB"/>
    <w:rsid w:val="00A35426"/>
    <w:rsid w:val="00A85D96"/>
    <w:rsid w:val="00AA0B0B"/>
    <w:rsid w:val="00B0009D"/>
    <w:rsid w:val="00B129A8"/>
    <w:rsid w:val="00B27E83"/>
    <w:rsid w:val="00B31B40"/>
    <w:rsid w:val="00B964E3"/>
    <w:rsid w:val="00BA22B2"/>
    <w:rsid w:val="00BB643F"/>
    <w:rsid w:val="00BD470D"/>
    <w:rsid w:val="00C17FBD"/>
    <w:rsid w:val="00C33323"/>
    <w:rsid w:val="00C369FC"/>
    <w:rsid w:val="00C44312"/>
    <w:rsid w:val="00C65EF1"/>
    <w:rsid w:val="00C720EF"/>
    <w:rsid w:val="00C91675"/>
    <w:rsid w:val="00CA7708"/>
    <w:rsid w:val="00CB4387"/>
    <w:rsid w:val="00CE4263"/>
    <w:rsid w:val="00CE5B3F"/>
    <w:rsid w:val="00D30F6A"/>
    <w:rsid w:val="00D70668"/>
    <w:rsid w:val="00E1448C"/>
    <w:rsid w:val="00E227CE"/>
    <w:rsid w:val="00E55504"/>
    <w:rsid w:val="00E90476"/>
    <w:rsid w:val="00EB68A0"/>
    <w:rsid w:val="00ED410E"/>
    <w:rsid w:val="00F01A72"/>
    <w:rsid w:val="00F26927"/>
    <w:rsid w:val="00F40187"/>
    <w:rsid w:val="00F52ACE"/>
    <w:rsid w:val="00F73392"/>
    <w:rsid w:val="00F867B7"/>
    <w:rsid w:val="00F95017"/>
    <w:rsid w:val="00FA381D"/>
    <w:rsid w:val="00FC4B76"/>
    <w:rsid w:val="283D2AAB"/>
    <w:rsid w:val="62B1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4"/>
    <w:qFormat/>
    <w:uiPriority w:val="0"/>
    <w:pPr>
      <w:widowControl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6"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4"/>
    <w:semiHidden/>
    <w:uiPriority w:val="99"/>
    <w:rPr>
      <w:sz w:val="18"/>
      <w:szCs w:val="18"/>
    </w:rPr>
  </w:style>
  <w:style w:type="character" w:customStyle="1" w:styleId="13">
    <w:name w:val="标题 3 字符"/>
    <w:basedOn w:val="8"/>
    <w:link w:val="2"/>
    <w:semiHidden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正文缩进 字符"/>
    <w:link w:val="3"/>
    <w:uiPriority w:val="0"/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D49F5-A1BF-4496-9AA6-FE3E06128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</Words>
  <Characters>14</Characters>
  <Lines>12</Lines>
  <Paragraphs>3</Paragraphs>
  <TotalTime>26</TotalTime>
  <ScaleCrop>false</ScaleCrop>
  <LinksUpToDate>false</LinksUpToDate>
  <CharactersWithSpaces>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1:29:00Z</dcterms:created>
  <dc:creator>宋爱群</dc:creator>
  <cp:lastModifiedBy>阿仁</cp:lastModifiedBy>
  <dcterms:modified xsi:type="dcterms:W3CDTF">2022-11-11T02:45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71D802AF652469683DB6D314608736A</vt:lpwstr>
  </property>
</Properties>
</file>